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9B" w:rsidRPr="00E27793" w:rsidRDefault="00B23444" w:rsidP="00E841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E8419B" w:rsidRPr="00E27793" w:rsidRDefault="00E8419B" w:rsidP="00E8419B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7793">
        <w:rPr>
          <w:rFonts w:ascii="Times New Roman" w:hAnsi="Times New Roman"/>
          <w:b/>
          <w:sz w:val="28"/>
          <w:szCs w:val="28"/>
        </w:rPr>
        <w:t>о доходах,</w:t>
      </w:r>
      <w:r w:rsidR="00E27793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E277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E8419B" w:rsidRPr="00E27793" w:rsidRDefault="00C53C86" w:rsidP="00E8419B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Директора МБУ КиД «Виктория</w:t>
      </w:r>
      <w:r w:rsidR="007C18C0">
        <w:rPr>
          <w:rFonts w:ascii="Times New Roman" w:hAnsi="Times New Roman"/>
          <w:b/>
          <w:color w:val="C00000"/>
          <w:sz w:val="28"/>
          <w:szCs w:val="28"/>
        </w:rPr>
        <w:t>»</w:t>
      </w:r>
      <w:r w:rsidR="003C191F" w:rsidRPr="00E27793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CA436E">
        <w:rPr>
          <w:rFonts w:ascii="Times New Roman" w:hAnsi="Times New Roman"/>
          <w:b/>
          <w:color w:val="C00000"/>
          <w:sz w:val="28"/>
          <w:szCs w:val="28"/>
        </w:rPr>
        <w:t xml:space="preserve">Подольского </w:t>
      </w:r>
      <w:r w:rsidR="00E8419B" w:rsidRPr="00E27793">
        <w:rPr>
          <w:rFonts w:ascii="Times New Roman" w:hAnsi="Times New Roman"/>
          <w:b/>
          <w:color w:val="C00000"/>
          <w:sz w:val="28"/>
          <w:szCs w:val="28"/>
        </w:rPr>
        <w:t>сельсовета</w:t>
      </w:r>
    </w:p>
    <w:p w:rsidR="003C191F" w:rsidRPr="00E27793" w:rsidRDefault="00E8419B" w:rsidP="00E8419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27793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p w:rsidR="00E27793" w:rsidRPr="00054A88" w:rsidRDefault="00E27793" w:rsidP="00E2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A88">
        <w:rPr>
          <w:rFonts w:ascii="Times New Roman" w:hAnsi="Times New Roman"/>
          <w:b/>
          <w:sz w:val="28"/>
          <w:szCs w:val="28"/>
        </w:rPr>
        <w:t>и членов ее семьи за период с</w:t>
      </w:r>
      <w:r w:rsidR="00B23444">
        <w:rPr>
          <w:rFonts w:ascii="Times New Roman" w:hAnsi="Times New Roman"/>
          <w:b/>
          <w:sz w:val="28"/>
          <w:szCs w:val="28"/>
        </w:rPr>
        <w:t xml:space="preserve"> 01 января 20</w:t>
      </w:r>
      <w:r w:rsidR="00A03F86">
        <w:rPr>
          <w:rFonts w:ascii="Times New Roman" w:hAnsi="Times New Roman"/>
          <w:b/>
          <w:sz w:val="28"/>
          <w:szCs w:val="28"/>
        </w:rPr>
        <w:t>2</w:t>
      </w:r>
      <w:r w:rsidR="00E33F5D">
        <w:rPr>
          <w:rFonts w:ascii="Times New Roman" w:hAnsi="Times New Roman"/>
          <w:b/>
          <w:sz w:val="28"/>
          <w:szCs w:val="28"/>
        </w:rPr>
        <w:t>1</w:t>
      </w:r>
      <w:r w:rsidRPr="00054A88">
        <w:rPr>
          <w:rFonts w:ascii="Times New Roman" w:hAnsi="Times New Roman"/>
          <w:b/>
          <w:sz w:val="28"/>
          <w:szCs w:val="28"/>
        </w:rPr>
        <w:t xml:space="preserve"> года по 31</w:t>
      </w:r>
      <w:r w:rsidR="00B23444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A03F86">
        <w:rPr>
          <w:rFonts w:ascii="Times New Roman" w:hAnsi="Times New Roman"/>
          <w:b/>
          <w:sz w:val="28"/>
          <w:szCs w:val="28"/>
        </w:rPr>
        <w:t>2</w:t>
      </w:r>
      <w:r w:rsidR="00E33F5D">
        <w:rPr>
          <w:rFonts w:ascii="Times New Roman" w:hAnsi="Times New Roman"/>
          <w:b/>
          <w:sz w:val="28"/>
          <w:szCs w:val="28"/>
        </w:rPr>
        <w:t>1</w:t>
      </w:r>
      <w:r w:rsidRPr="00054A88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237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410"/>
        <w:gridCol w:w="1134"/>
        <w:gridCol w:w="1559"/>
        <w:gridCol w:w="2088"/>
        <w:gridCol w:w="1598"/>
        <w:gridCol w:w="1134"/>
        <w:gridCol w:w="1559"/>
      </w:tblGrid>
      <w:tr w:rsidR="00E27793" w:rsidRPr="0059442D" w:rsidTr="00225B9E">
        <w:trPr>
          <w:trHeight w:val="1185"/>
        </w:trPr>
        <w:tc>
          <w:tcPr>
            <w:tcW w:w="2235" w:type="dxa"/>
            <w:vMerge w:val="restart"/>
          </w:tcPr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7191" w:type="dxa"/>
            <w:gridSpan w:val="4"/>
          </w:tcPr>
          <w:p w:rsidR="00E27793" w:rsidRPr="0059442D" w:rsidRDefault="00E27793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1" w:type="dxa"/>
            <w:gridSpan w:val="3"/>
          </w:tcPr>
          <w:p w:rsidR="00E27793" w:rsidRPr="0059442D" w:rsidRDefault="00E27793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27793" w:rsidRPr="0059442D" w:rsidTr="00225B9E">
        <w:trPr>
          <w:trHeight w:val="585"/>
        </w:trPr>
        <w:tc>
          <w:tcPr>
            <w:tcW w:w="2235" w:type="dxa"/>
            <w:vMerge/>
          </w:tcPr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793" w:rsidRPr="0059442D" w:rsidRDefault="005F358E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В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ид объектов недвижимости</w:t>
            </w:r>
          </w:p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793" w:rsidRPr="0059442D" w:rsidRDefault="005F358E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П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793" w:rsidRPr="0059442D" w:rsidRDefault="00E27793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5F358E">
              <w:rPr>
                <w:rFonts w:ascii="Times New Roman" w:hAnsi="Times New Roman"/>
                <w:sz w:val="20"/>
                <w:szCs w:val="20"/>
              </w:rPr>
              <w:t>.</w:t>
            </w:r>
            <w:r w:rsidRPr="0059442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7793" w:rsidRPr="0059442D" w:rsidRDefault="005F358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С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793" w:rsidRPr="0059442D" w:rsidRDefault="005F358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2088" w:type="dxa"/>
          </w:tcPr>
          <w:p w:rsidR="00E27793" w:rsidRPr="0059442D" w:rsidRDefault="005B5F0C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442D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 xml:space="preserve"> (вид, марка)</w:t>
            </w:r>
          </w:p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E27793" w:rsidRPr="0059442D" w:rsidRDefault="005F358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793" w:rsidRPr="0059442D" w:rsidRDefault="005F358E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793" w:rsidRPr="0059442D" w:rsidRDefault="005F358E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7793" w:rsidRPr="0059442D" w:rsidRDefault="00E27793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7793" w:rsidRPr="0059442D" w:rsidRDefault="005F358E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С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793" w:rsidRPr="0059442D" w:rsidRDefault="005F358E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E27793" w:rsidRPr="0059442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E27793" w:rsidRPr="0059442D" w:rsidRDefault="00E27793" w:rsidP="00225B9E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</w:tr>
      <w:tr w:rsidR="00E33F5D" w:rsidRPr="0059442D" w:rsidTr="00225B9E">
        <w:trPr>
          <w:trHeight w:val="422"/>
        </w:trPr>
        <w:tc>
          <w:tcPr>
            <w:tcW w:w="2235" w:type="dxa"/>
            <w:vMerge w:val="restart"/>
          </w:tcPr>
          <w:p w:rsidR="00E33F5D" w:rsidRPr="0059442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бе Максим Яковлевич</w:t>
            </w:r>
          </w:p>
        </w:tc>
        <w:tc>
          <w:tcPr>
            <w:tcW w:w="1842" w:type="dxa"/>
            <w:vMerge w:val="restart"/>
          </w:tcPr>
          <w:p w:rsidR="00E33F5D" w:rsidRPr="0059442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643,63</w:t>
            </w:r>
          </w:p>
        </w:tc>
        <w:tc>
          <w:tcPr>
            <w:tcW w:w="2410" w:type="dxa"/>
          </w:tcPr>
          <w:p w:rsidR="00E33F5D" w:rsidRPr="00E33F5D" w:rsidRDefault="00E33F5D" w:rsidP="00225B9E">
            <w:pPr>
              <w:jc w:val="center"/>
              <w:rPr>
                <w:rFonts w:ascii="Times New Roman" w:hAnsi="Times New Roman" w:cs="Times New Roman"/>
              </w:rPr>
            </w:pPr>
            <w:r w:rsidRPr="00E33F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33F5D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</w:tcPr>
          <w:p w:rsidR="00E33F5D" w:rsidRPr="0059442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vMerge w:val="restart"/>
          </w:tcPr>
          <w:p w:rsidR="00E33F5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F5D" w:rsidRPr="0059442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14</w:t>
            </w:r>
          </w:p>
        </w:tc>
        <w:tc>
          <w:tcPr>
            <w:tcW w:w="1598" w:type="dxa"/>
          </w:tcPr>
          <w:p w:rsidR="00E33F5D" w:rsidRPr="00E33F5D" w:rsidRDefault="00E33F5D" w:rsidP="00225B9E"/>
        </w:tc>
        <w:tc>
          <w:tcPr>
            <w:tcW w:w="1134" w:type="dxa"/>
          </w:tcPr>
          <w:p w:rsidR="00E33F5D" w:rsidRPr="00E33F5D" w:rsidRDefault="00E33F5D" w:rsidP="00225B9E"/>
        </w:tc>
        <w:tc>
          <w:tcPr>
            <w:tcW w:w="1559" w:type="dxa"/>
          </w:tcPr>
          <w:p w:rsidR="00E33F5D" w:rsidRPr="00E33F5D" w:rsidRDefault="00E33F5D" w:rsidP="00225B9E"/>
        </w:tc>
      </w:tr>
      <w:tr w:rsidR="00E33F5D" w:rsidRPr="0059442D" w:rsidTr="00225B9E">
        <w:trPr>
          <w:trHeight w:val="339"/>
        </w:trPr>
        <w:tc>
          <w:tcPr>
            <w:tcW w:w="2235" w:type="dxa"/>
            <w:vMerge/>
          </w:tcPr>
          <w:p w:rsidR="00E33F5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33F5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33F5D" w:rsidRDefault="00E33F5D" w:rsidP="00225B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3F5D">
              <w:rPr>
                <w:rFonts w:ascii="Times New Roman" w:hAnsi="Times New Roman"/>
                <w:sz w:val="20"/>
                <w:szCs w:val="20"/>
              </w:rPr>
              <w:t>Земельный участок (для ведения личного подсобного хозяйства)</w:t>
            </w:r>
          </w:p>
        </w:tc>
        <w:tc>
          <w:tcPr>
            <w:tcW w:w="1134" w:type="dxa"/>
          </w:tcPr>
          <w:p w:rsidR="00E33F5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0</w:t>
            </w:r>
          </w:p>
        </w:tc>
        <w:tc>
          <w:tcPr>
            <w:tcW w:w="1559" w:type="dxa"/>
          </w:tcPr>
          <w:p w:rsidR="00E33F5D" w:rsidRPr="0059442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vMerge/>
          </w:tcPr>
          <w:p w:rsidR="00E33F5D" w:rsidRDefault="00E33F5D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E33F5D" w:rsidRPr="00E33F5D" w:rsidRDefault="00E33F5D" w:rsidP="00225B9E"/>
        </w:tc>
        <w:tc>
          <w:tcPr>
            <w:tcW w:w="1134" w:type="dxa"/>
          </w:tcPr>
          <w:p w:rsidR="00E33F5D" w:rsidRPr="00E33F5D" w:rsidRDefault="00E33F5D" w:rsidP="00225B9E"/>
        </w:tc>
        <w:tc>
          <w:tcPr>
            <w:tcW w:w="1559" w:type="dxa"/>
          </w:tcPr>
          <w:p w:rsidR="00E33F5D" w:rsidRPr="00E33F5D" w:rsidRDefault="00E33F5D" w:rsidP="00225B9E"/>
        </w:tc>
      </w:tr>
      <w:tr w:rsidR="00225B9E" w:rsidRPr="0059442D" w:rsidTr="00225B9E">
        <w:trPr>
          <w:trHeight w:val="532"/>
        </w:trPr>
        <w:tc>
          <w:tcPr>
            <w:tcW w:w="2235" w:type="dxa"/>
            <w:vMerge w:val="restart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42D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406,69</w:t>
            </w:r>
          </w:p>
        </w:tc>
        <w:tc>
          <w:tcPr>
            <w:tcW w:w="2410" w:type="dxa"/>
          </w:tcPr>
          <w:p w:rsidR="00225B9E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общая долевая 1/4 </w:t>
            </w:r>
          </w:p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559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vMerge w:val="restart"/>
          </w:tcPr>
          <w:p w:rsidR="00225B9E" w:rsidRPr="00106E6E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25B9E" w:rsidRPr="0059442D" w:rsidTr="00225B9E">
        <w:trPr>
          <w:trHeight w:val="532"/>
        </w:trPr>
        <w:tc>
          <w:tcPr>
            <w:tcW w:w="2235" w:type="dxa"/>
            <w:vMerge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25B9E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ичного подсобного хозяйства), общая долевая 1/4</w:t>
            </w:r>
          </w:p>
        </w:tc>
        <w:tc>
          <w:tcPr>
            <w:tcW w:w="1134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7,0</w:t>
            </w:r>
          </w:p>
        </w:tc>
        <w:tc>
          <w:tcPr>
            <w:tcW w:w="1559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088" w:type="dxa"/>
            <w:vMerge/>
          </w:tcPr>
          <w:p w:rsidR="00225B9E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25B9E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0</w:t>
            </w:r>
          </w:p>
        </w:tc>
        <w:tc>
          <w:tcPr>
            <w:tcW w:w="1559" w:type="dxa"/>
          </w:tcPr>
          <w:p w:rsidR="00225B9E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59A2" w:rsidRPr="0059442D" w:rsidTr="00225B9E">
        <w:trPr>
          <w:trHeight w:val="513"/>
        </w:trPr>
        <w:tc>
          <w:tcPr>
            <w:tcW w:w="2235" w:type="dxa"/>
            <w:vMerge w:val="restart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сын</w:t>
            </w:r>
            <w:r w:rsidRPr="005944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vMerge w:val="restart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59A2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559" w:type="dxa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59A2" w:rsidRPr="0059442D" w:rsidTr="00225B9E">
        <w:trPr>
          <w:trHeight w:val="356"/>
        </w:trPr>
        <w:tc>
          <w:tcPr>
            <w:tcW w:w="2235" w:type="dxa"/>
            <w:vMerge/>
          </w:tcPr>
          <w:p w:rsidR="006059A2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059A2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059A2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59A2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9A2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vMerge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6059A2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4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ичного подсобного хозяйства)</w:t>
            </w:r>
          </w:p>
        </w:tc>
        <w:tc>
          <w:tcPr>
            <w:tcW w:w="1134" w:type="dxa"/>
          </w:tcPr>
          <w:p w:rsidR="006059A2" w:rsidRPr="0059442D" w:rsidRDefault="00225B9E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,0</w:t>
            </w:r>
          </w:p>
        </w:tc>
        <w:tc>
          <w:tcPr>
            <w:tcW w:w="1559" w:type="dxa"/>
          </w:tcPr>
          <w:p w:rsidR="006059A2" w:rsidRPr="0059442D" w:rsidRDefault="006059A2" w:rsidP="00225B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E8419B" w:rsidRPr="0059442D" w:rsidRDefault="003C191F" w:rsidP="003C191F">
      <w:pPr>
        <w:tabs>
          <w:tab w:val="left" w:pos="6285"/>
        </w:tabs>
        <w:rPr>
          <w:rFonts w:ascii="Times New Roman" w:hAnsi="Times New Roman"/>
          <w:sz w:val="20"/>
          <w:szCs w:val="20"/>
        </w:rPr>
      </w:pPr>
      <w:r w:rsidRPr="0059442D">
        <w:rPr>
          <w:rFonts w:ascii="Times New Roman" w:hAnsi="Times New Roman"/>
          <w:sz w:val="20"/>
          <w:szCs w:val="20"/>
        </w:rPr>
        <w:tab/>
      </w:r>
    </w:p>
    <w:p w:rsidR="003C191F" w:rsidRDefault="003C191F" w:rsidP="00E84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C191F" w:rsidSect="00054A88">
      <w:pgSz w:w="16838" w:h="11906" w:orient="landscape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7D" w:rsidRDefault="00EE077D" w:rsidP="00556395">
      <w:pPr>
        <w:spacing w:after="0" w:line="240" w:lineRule="auto"/>
      </w:pPr>
      <w:r>
        <w:separator/>
      </w:r>
    </w:p>
  </w:endnote>
  <w:endnote w:type="continuationSeparator" w:id="0">
    <w:p w:rsidR="00EE077D" w:rsidRDefault="00EE077D" w:rsidP="0055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7D" w:rsidRDefault="00EE077D" w:rsidP="00556395">
      <w:pPr>
        <w:spacing w:after="0" w:line="240" w:lineRule="auto"/>
      </w:pPr>
      <w:r>
        <w:separator/>
      </w:r>
    </w:p>
  </w:footnote>
  <w:footnote w:type="continuationSeparator" w:id="0">
    <w:p w:rsidR="00EE077D" w:rsidRDefault="00EE077D" w:rsidP="00556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9B"/>
    <w:rsid w:val="00007DCD"/>
    <w:rsid w:val="00015E9A"/>
    <w:rsid w:val="000216FC"/>
    <w:rsid w:val="00026ABE"/>
    <w:rsid w:val="00054A88"/>
    <w:rsid w:val="00057178"/>
    <w:rsid w:val="00106E6E"/>
    <w:rsid w:val="00197E32"/>
    <w:rsid w:val="001F1EEE"/>
    <w:rsid w:val="001F2044"/>
    <w:rsid w:val="00225B9E"/>
    <w:rsid w:val="002D3AFC"/>
    <w:rsid w:val="00351FF5"/>
    <w:rsid w:val="003C191F"/>
    <w:rsid w:val="004A65EE"/>
    <w:rsid w:val="00556395"/>
    <w:rsid w:val="0056557F"/>
    <w:rsid w:val="0059442D"/>
    <w:rsid w:val="005B5F0C"/>
    <w:rsid w:val="005C7EAF"/>
    <w:rsid w:val="005F358E"/>
    <w:rsid w:val="006059A2"/>
    <w:rsid w:val="00616CC6"/>
    <w:rsid w:val="00716E5A"/>
    <w:rsid w:val="007236ED"/>
    <w:rsid w:val="007503A5"/>
    <w:rsid w:val="007C18C0"/>
    <w:rsid w:val="00834BAE"/>
    <w:rsid w:val="009C5CA6"/>
    <w:rsid w:val="00A03F86"/>
    <w:rsid w:val="00A82117"/>
    <w:rsid w:val="00AD5A11"/>
    <w:rsid w:val="00AE1AB3"/>
    <w:rsid w:val="00B23444"/>
    <w:rsid w:val="00BB7B0A"/>
    <w:rsid w:val="00C162A3"/>
    <w:rsid w:val="00C53C86"/>
    <w:rsid w:val="00C724D5"/>
    <w:rsid w:val="00C748A9"/>
    <w:rsid w:val="00CA436E"/>
    <w:rsid w:val="00CD6FE4"/>
    <w:rsid w:val="00CF5E2B"/>
    <w:rsid w:val="00D04177"/>
    <w:rsid w:val="00D11A35"/>
    <w:rsid w:val="00D24D48"/>
    <w:rsid w:val="00D90F02"/>
    <w:rsid w:val="00E14058"/>
    <w:rsid w:val="00E27793"/>
    <w:rsid w:val="00E33F5D"/>
    <w:rsid w:val="00E8419B"/>
    <w:rsid w:val="00EE077D"/>
    <w:rsid w:val="00F43184"/>
    <w:rsid w:val="00F45CA3"/>
    <w:rsid w:val="00F47A75"/>
    <w:rsid w:val="00F5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6CE80-CD84-4054-9776-49899446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6395"/>
  </w:style>
  <w:style w:type="paragraph" w:styleId="a5">
    <w:name w:val="footer"/>
    <w:basedOn w:val="a"/>
    <w:link w:val="a6"/>
    <w:uiPriority w:val="99"/>
    <w:semiHidden/>
    <w:unhideWhenUsed/>
    <w:rsid w:val="0055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0DA50-C299-408E-B8B0-96743CBE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4</cp:revision>
  <dcterms:created xsi:type="dcterms:W3CDTF">2022-04-26T12:01:00Z</dcterms:created>
  <dcterms:modified xsi:type="dcterms:W3CDTF">2022-04-27T06:17:00Z</dcterms:modified>
</cp:coreProperties>
</file>